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6ACCD9A9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D83D6A">
        <w:rPr>
          <w:rFonts w:ascii="Verdana" w:hAnsi="Verdana"/>
          <w:noProof/>
          <w:sz w:val="22"/>
          <w:szCs w:val="18"/>
        </w:rPr>
        <w:t>28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01BE7CF1" w14:textId="77777777" w:rsidR="0008612B" w:rsidRDefault="0008612B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178C72C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 w:rsidR="00D83D6A">
        <w:rPr>
          <w:rFonts w:ascii="Verdana" w:hAnsi="Verdana"/>
          <w:color w:val="000000"/>
          <w:sz w:val="22"/>
          <w:szCs w:val="22"/>
        </w:rPr>
        <w:t>es</w:t>
      </w:r>
    </w:p>
    <w:p w14:paraId="4656E86E" w14:textId="6FE452DF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3D5019B6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5A6C5406" w14:textId="77777777" w:rsidR="0008612B" w:rsidRDefault="0008612B" w:rsidP="00E42D1A">
      <w:pPr>
        <w:spacing w:after="0"/>
        <w:rPr>
          <w:rFonts w:ascii="Verdana" w:hAnsi="Verdana"/>
        </w:rPr>
      </w:pPr>
    </w:p>
    <w:p w14:paraId="22D2DD6F" w14:textId="0A231C3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</w:t>
      </w:r>
      <w:r w:rsidR="00D83D6A">
        <w:rPr>
          <w:rFonts w:ascii="Verdana" w:hAnsi="Verdana"/>
          <w:color w:val="000000"/>
          <w:sz w:val="22"/>
          <w:szCs w:val="22"/>
        </w:rPr>
        <w:t xml:space="preserve">s señores </w:t>
      </w:r>
      <w:r>
        <w:rPr>
          <w:rFonts w:ascii="Verdana" w:hAnsi="Verdana"/>
          <w:color w:val="000000"/>
          <w:sz w:val="22"/>
          <w:szCs w:val="22"/>
        </w:rPr>
        <w:t>{{</w:t>
      </w:r>
      <w:r w:rsidR="006D4E42">
        <w:rPr>
          <w:rFonts w:ascii="Verdana" w:hAnsi="Verdana"/>
          <w:color w:val="000000"/>
          <w:sz w:val="22"/>
          <w:szCs w:val="22"/>
        </w:rPr>
        <w:t>NOMBRES</w:t>
      </w:r>
      <w:r>
        <w:rPr>
          <w:rFonts w:ascii="Verdana" w:hAnsi="Verdana"/>
          <w:color w:val="000000"/>
          <w:sz w:val="22"/>
          <w:szCs w:val="22"/>
        </w:rPr>
        <w:t>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EB60320" w14:textId="77777777" w:rsidR="0008612B" w:rsidRDefault="0008612B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5996664E" w14:textId="618B9624" w:rsidR="00364EB2" w:rsidRPr="000822DF" w:rsidRDefault="00364EB2" w:rsidP="00364EB2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D83D6A">
        <w:rPr>
          <w:rFonts w:ascii="Verdana" w:hAnsi="Verdana"/>
          <w:noProof/>
          <w:sz w:val="22"/>
          <w:szCs w:val="18"/>
        </w:rPr>
        <w:t>28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, del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 xml:space="preserve">de conformidad con el parágrafo del artículo 14 del Código de Procedimiento Administrativo y de lo Contencioso Administrativo, </w:t>
      </w:r>
      <w:r>
        <w:rPr>
          <w:rFonts w:ascii="Verdana" w:hAnsi="Verdana"/>
          <w:sz w:val="22"/>
          <w:szCs w:val="22"/>
        </w:rPr>
        <w:t xml:space="preserve">lamento comunicarle que el IDEAM </w:t>
      </w:r>
      <w:r w:rsidRPr="00946BF4">
        <w:rPr>
          <w:rFonts w:ascii="Verdana" w:hAnsi="Verdana"/>
          <w:sz w:val="22"/>
          <w:szCs w:val="22"/>
        </w:rPr>
        <w:t>no cuenta con estaciones meteorológicas representativas para el sitio de su interés</w:t>
      </w:r>
      <w:r>
        <w:rPr>
          <w:rFonts w:ascii="Verdana" w:hAnsi="Verdana"/>
          <w:sz w:val="22"/>
          <w:szCs w:val="22"/>
        </w:rPr>
        <w:t xml:space="preserve"> (coordenadas geográficas de latitud {{LAT_PI}} y longitud {{LONG_PI}});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364EB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o el correo electrónico: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42A7EDBB" w14:textId="77777777" w:rsidR="0008612B" w:rsidRPr="00E42D1A" w:rsidRDefault="0008612B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; por lo cual lo invitamos a diligenciar una breve encuesta. Le agradecemos responder, según su apreciación de la experiencia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lastRenderedPageBreak/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E6CE07" w14:textId="77777777" w:rsidR="0039172D" w:rsidRPr="002F6DD1" w:rsidRDefault="0039172D" w:rsidP="0039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717ABE67" w14:textId="77777777" w:rsidR="0039172D" w:rsidRDefault="0039172D" w:rsidP="0039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a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EA0A1" w14:textId="77777777" w:rsidR="00DE6D73" w:rsidRDefault="00DE6D73" w:rsidP="00757B36">
      <w:pPr>
        <w:spacing w:after="0" w:line="240" w:lineRule="auto"/>
      </w:pPr>
      <w:r>
        <w:separator/>
      </w:r>
    </w:p>
  </w:endnote>
  <w:endnote w:type="continuationSeparator" w:id="0">
    <w:p w14:paraId="0C59470D" w14:textId="77777777" w:rsidR="00DE6D73" w:rsidRDefault="00DE6D73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8A4DD" w14:textId="77777777" w:rsidR="00DE6D73" w:rsidRDefault="00DE6D73" w:rsidP="00757B36">
      <w:pPr>
        <w:spacing w:after="0" w:line="240" w:lineRule="auto"/>
      </w:pPr>
      <w:r>
        <w:separator/>
      </w:r>
    </w:p>
  </w:footnote>
  <w:footnote w:type="continuationSeparator" w:id="0">
    <w:p w14:paraId="6987B12A" w14:textId="77777777" w:rsidR="00DE6D73" w:rsidRDefault="00DE6D73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21B88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91A9F"/>
    <w:rsid w:val="002D11FA"/>
    <w:rsid w:val="0030489C"/>
    <w:rsid w:val="0031443A"/>
    <w:rsid w:val="003374C1"/>
    <w:rsid w:val="00364EB2"/>
    <w:rsid w:val="0039172D"/>
    <w:rsid w:val="003A4594"/>
    <w:rsid w:val="003C3927"/>
    <w:rsid w:val="00436E05"/>
    <w:rsid w:val="00470884"/>
    <w:rsid w:val="00490BC4"/>
    <w:rsid w:val="004C38B5"/>
    <w:rsid w:val="00585914"/>
    <w:rsid w:val="005D19C2"/>
    <w:rsid w:val="005F508C"/>
    <w:rsid w:val="00632779"/>
    <w:rsid w:val="0064339E"/>
    <w:rsid w:val="006449A5"/>
    <w:rsid w:val="0066033D"/>
    <w:rsid w:val="006669E2"/>
    <w:rsid w:val="006A398B"/>
    <w:rsid w:val="006B4D8F"/>
    <w:rsid w:val="006D4E42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C046E"/>
    <w:rsid w:val="00CD182C"/>
    <w:rsid w:val="00CE1978"/>
    <w:rsid w:val="00D000C8"/>
    <w:rsid w:val="00D16E9E"/>
    <w:rsid w:val="00D34D20"/>
    <w:rsid w:val="00D74294"/>
    <w:rsid w:val="00D83D6A"/>
    <w:rsid w:val="00DD2AF2"/>
    <w:rsid w:val="00DE6D73"/>
    <w:rsid w:val="00E42D1A"/>
    <w:rsid w:val="00E46B79"/>
    <w:rsid w:val="00EB5831"/>
    <w:rsid w:val="00EC4C8B"/>
    <w:rsid w:val="00EF2AFE"/>
    <w:rsid w:val="00EF385A"/>
    <w:rsid w:val="00F21E1A"/>
    <w:rsid w:val="00F34C22"/>
    <w:rsid w:val="00F440A3"/>
    <w:rsid w:val="00F7429B"/>
    <w:rsid w:val="00F81F6F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4</cp:revision>
  <cp:lastPrinted>2023-12-05T14:50:00Z</cp:lastPrinted>
  <dcterms:created xsi:type="dcterms:W3CDTF">2024-11-28T21:52:00Z</dcterms:created>
  <dcterms:modified xsi:type="dcterms:W3CDTF">2024-11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